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E8E17" w14:textId="77777777" w:rsidR="0084013E" w:rsidRDefault="0084013E" w:rsidP="0084013E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65839391"/>
      <w:bookmarkStart w:id="1" w:name="_Hlk65839066"/>
      <w:bookmarkStart w:id="2" w:name="_Hlk65859530"/>
      <w:bookmarkStart w:id="3" w:name="_Hlk65859826"/>
      <w:bookmarkStart w:id="4" w:name="_Hlk54341353"/>
      <w:bookmarkEnd w:id="4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54ADC39F" w14:textId="77777777" w:rsidR="0084013E" w:rsidRDefault="0084013E" w:rsidP="0084013E">
      <w:pPr>
        <w:pStyle w:val="Cabealho"/>
        <w:pBdr>
          <w:bottom w:val="single" w:sz="12" w:space="1" w:color="auto"/>
        </w:pBdr>
        <w:jc w:val="center"/>
        <w:rPr>
          <w:color w:val="666666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29369E9A" w14:textId="77777777" w:rsidR="0084013E" w:rsidRDefault="0084013E" w:rsidP="0084013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Autora</w:t>
      </w:r>
      <w:r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2F6F4CBE" w14:textId="77777777" w:rsidR="0084013E" w:rsidRDefault="0084013E" w:rsidP="0084013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>
        <w:rPr>
          <w:rFonts w:ascii="Segoe UI" w:hAnsi="Segoe UI" w:cs="Segoe UI"/>
          <w:color w:val="666666"/>
          <w:shd w:val="clear" w:color="auto" w:fill="FFFFFF"/>
        </w:rPr>
        <w:t>: Prof. Fernando de Souza Bastos</w:t>
      </w:r>
    </w:p>
    <w:p w14:paraId="42AF15A2" w14:textId="5BDFE3D9" w:rsidR="000B4E79" w:rsidRDefault="0084013E" w:rsidP="0084013E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a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: Profa. Lúcia Helena dos Santos Lobato</w:t>
      </w:r>
      <w:r>
        <w:rPr>
          <w:rStyle w:val="Forte"/>
          <w:rFonts w:ascii="Segoe UI" w:hAnsi="Segoe UI" w:cs="Segoe UI"/>
          <w:color w:val="444444"/>
        </w:rPr>
        <w:t xml:space="preserve"> </w:t>
      </w:r>
      <w:r w:rsidR="000B4E79"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0"/>
    <w:bookmarkEnd w:id="2"/>
    <w:p w14:paraId="51DDBBFF" w14:textId="77777777" w:rsidR="000B4E79" w:rsidRDefault="000B4E79" w:rsidP="000B4E7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</w:p>
    <w:bookmarkEnd w:id="1"/>
    <w:bookmarkEnd w:id="3"/>
    <w:p w14:paraId="3510CC67" w14:textId="44FFECF6" w:rsidR="00C2537A" w:rsidRDefault="00C2537A" w:rsidP="009C688D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Nível de </w:t>
      </w:r>
      <w:r w:rsidRPr="008D6A85">
        <w:rPr>
          <w:rStyle w:val="Forte"/>
          <w:rFonts w:ascii="Segoe UI" w:hAnsi="Segoe UI" w:cs="Segoe UI"/>
          <w:color w:val="444444"/>
        </w:rPr>
        <w:t>ensino:</w:t>
      </w:r>
      <w:r>
        <w:rPr>
          <w:rFonts w:ascii="Segoe UI" w:hAnsi="Segoe UI" w:cs="Segoe UI"/>
          <w:color w:val="444444"/>
        </w:rPr>
        <w:t> </w:t>
      </w:r>
      <w:r w:rsidR="005E277A">
        <w:rPr>
          <w:rFonts w:ascii="Segoe UI" w:hAnsi="Segoe UI" w:cs="Segoe UI"/>
          <w:color w:val="444444"/>
        </w:rPr>
        <w:t>Médio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5E277A">
        <w:rPr>
          <w:rStyle w:val="Forte"/>
          <w:rFonts w:ascii="Segoe UI" w:hAnsi="Segoe UI" w:cs="Segoe UI"/>
          <w:b w:val="0"/>
          <w:bCs w:val="0"/>
          <w:color w:val="444444"/>
        </w:rPr>
        <w:t>1º, 2º e 3º</w:t>
      </w:r>
    </w:p>
    <w:p w14:paraId="056D612A" w14:textId="7938BF05" w:rsidR="00072DE8" w:rsidRDefault="005E27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5E277A">
        <w:rPr>
          <w:rStyle w:val="Forte"/>
          <w:rFonts w:ascii="Segoe UI" w:hAnsi="Segoe UI" w:cs="Segoe UI"/>
          <w:color w:val="444444"/>
        </w:rPr>
        <w:t>Habilidades de Matemática e suas Tecnologias</w:t>
      </w:r>
      <w:r w:rsidR="00C2537A">
        <w:rPr>
          <w:rStyle w:val="Forte"/>
          <w:rFonts w:ascii="Segoe UI" w:hAnsi="Segoe UI" w:cs="Segoe UI"/>
          <w:color w:val="444444"/>
        </w:rPr>
        <w:t xml:space="preserve">: </w:t>
      </w:r>
      <w:r w:rsidR="002E7C58" w:rsidRPr="002E7C58">
        <w:rPr>
          <w:rStyle w:val="Forte"/>
          <w:rFonts w:ascii="Segoe UI" w:hAnsi="Segoe UI" w:cs="Segoe UI"/>
          <w:b w:val="0"/>
          <w:bCs w:val="0"/>
          <w:color w:val="444444"/>
        </w:rPr>
        <w:t>(</w:t>
      </w:r>
      <w:r w:rsidR="0026653E" w:rsidRPr="0026653E">
        <w:rPr>
          <w:rStyle w:val="Forte"/>
          <w:rFonts w:ascii="Segoe UI" w:hAnsi="Segoe UI" w:cs="Segoe UI"/>
          <w:b w:val="0"/>
          <w:bCs w:val="0"/>
          <w:color w:val="444444"/>
        </w:rPr>
        <w:t>EM13MAT312</w:t>
      </w:r>
      <w:r w:rsidR="002E7C58" w:rsidRPr="002E7C58">
        <w:rPr>
          <w:rStyle w:val="Forte"/>
          <w:rFonts w:ascii="Segoe UI" w:hAnsi="Segoe UI" w:cs="Segoe UI"/>
          <w:b w:val="0"/>
          <w:bCs w:val="0"/>
          <w:color w:val="444444"/>
        </w:rPr>
        <w:t xml:space="preserve">) </w:t>
      </w:r>
      <w:r w:rsidR="0026653E" w:rsidRPr="0026653E">
        <w:rPr>
          <w:rStyle w:val="Forte"/>
          <w:rFonts w:ascii="Segoe UI" w:hAnsi="Segoe UI" w:cs="Segoe UI"/>
          <w:b w:val="0"/>
          <w:bCs w:val="0"/>
          <w:color w:val="444444"/>
        </w:rPr>
        <w:t>Resolver e elaborar problemas que envolvem o cálculo de probabilidade de eventos em experimentos aleatórios sucessivos.</w:t>
      </w:r>
    </w:p>
    <w:p w14:paraId="1D33A08C" w14:textId="690B6CDA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26653E">
        <w:rPr>
          <w:rStyle w:val="Forte"/>
          <w:rFonts w:ascii="Segoe UI" w:hAnsi="Segoe UI" w:cs="Segoe UI"/>
          <w:b w:val="0"/>
          <w:bCs w:val="0"/>
          <w:color w:val="444444"/>
        </w:rPr>
        <w:t>probabilidade; experimentos aleatórios sucessivos</w:t>
      </w:r>
      <w:r w:rsidR="00F96A58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00A63F38" w14:textId="2E2553C5" w:rsidR="00F6470C" w:rsidRDefault="00C2537A" w:rsidP="00F6470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26653E">
        <w:rPr>
          <w:rFonts w:ascii="Segoe UI" w:hAnsi="Segoe UI" w:cs="Segoe UI"/>
          <w:color w:val="444444"/>
        </w:rPr>
        <w:t>Jogo da Trilha</w:t>
      </w:r>
      <w:r w:rsidR="00F96A58">
        <w:rPr>
          <w:rFonts w:ascii="Segoe UI" w:hAnsi="Segoe UI" w:cs="Segoe UI"/>
          <w:color w:val="444444"/>
        </w:rPr>
        <w:t>.</w:t>
      </w:r>
      <w:r w:rsidR="0026653E">
        <w:rPr>
          <w:rFonts w:ascii="Segoe UI" w:hAnsi="Segoe UI" w:cs="Segoe UI"/>
          <w:color w:val="444444"/>
        </w:rPr>
        <w:t xml:space="preserve"> </w:t>
      </w:r>
    </w:p>
    <w:p w14:paraId="6D2A2E6D" w14:textId="4D2AFFB4" w:rsidR="004165A8" w:rsidRDefault="00217706" w:rsidP="00072DE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D2520C">
        <w:rPr>
          <w:rStyle w:val="Forte"/>
          <w:rFonts w:ascii="Segoe UI" w:hAnsi="Segoe UI" w:cs="Segoe UI"/>
          <w:b w:val="0"/>
          <w:bCs w:val="0"/>
          <w:color w:val="444444"/>
        </w:rPr>
        <w:t xml:space="preserve">Os alunos percorrem uma trilha utilizando um dado. No início da partida cada aluno </w:t>
      </w:r>
      <w:r w:rsidR="00D2520C" w:rsidRPr="009807A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escolhe um dos conjuntos</w:t>
      </w:r>
      <w:r w:rsidR="00D2520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:  </w:t>
      </w:r>
      <w:r w:rsidR="00D2520C" w:rsidRPr="009807A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A = {1, 2, 3}, B = {4}, C = {5, 6}</w:t>
      </w:r>
      <w:r w:rsidR="00D2520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. O jogador pontua</w:t>
      </w:r>
      <w:r w:rsidR="00D609F7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se</w:t>
      </w:r>
      <w:r w:rsidR="00D2520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a face sorteada no último lance da trilha estiver dentro do</w:t>
      </w:r>
      <w:r w:rsidR="00532B4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seu</w:t>
      </w:r>
      <w:r w:rsidR="00D2520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conjunto escolhido. Através da realização desse experimento os alunos podem avaliar na prática a probabilidade dos eventos, comparando-os com o cálculo teórico. </w:t>
      </w:r>
    </w:p>
    <w:p w14:paraId="6CBA1DA7" w14:textId="77777777" w:rsidR="00944AAC" w:rsidRDefault="00944AAC" w:rsidP="00217706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</w:p>
    <w:p w14:paraId="6C8EAAA5" w14:textId="7C08622A" w:rsidR="00C2537A" w:rsidRPr="00344D3F" w:rsidRDefault="00C2537A" w:rsidP="00C2537A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217706">
        <w:rPr>
          <w:rStyle w:val="Forte"/>
          <w:rFonts w:ascii="Segoe UI" w:hAnsi="Segoe UI" w:cs="Segoe UI"/>
        </w:rPr>
        <w:t xml:space="preserve">a </w:t>
      </w:r>
      <w:r w:rsidR="00B71120">
        <w:rPr>
          <w:rStyle w:val="Forte"/>
          <w:rFonts w:ascii="Segoe UI" w:hAnsi="Segoe UI" w:cs="Segoe UI"/>
        </w:rPr>
        <w:t>Atividade</w:t>
      </w:r>
    </w:p>
    <w:p w14:paraId="03051F39" w14:textId="5587E844" w:rsidR="00072DE8" w:rsidRDefault="00072DE8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Quantidade de alunos por grupo: </w:t>
      </w:r>
      <w:r w:rsidR="004A143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3</w:t>
      </w:r>
    </w:p>
    <w:p w14:paraId="50A480A6" w14:textId="454C4746" w:rsidR="009807A4" w:rsidRDefault="00C2537A" w:rsidP="00043B93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Descrição:</w:t>
      </w:r>
      <w:r w:rsidR="009807A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  <w:r w:rsidR="00043B93" w:rsidRPr="00043B93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Cada partida será subdividida em rodadas que valem 1</w:t>
      </w:r>
      <w:r w:rsidR="00043B93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  <w:r w:rsidR="00043B93" w:rsidRPr="00043B93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ponto cada. Cada rodada, em lances</w:t>
      </w:r>
      <w:r w:rsidR="00043B93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. </w:t>
      </w:r>
      <w:r w:rsidR="009807A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Inicialmente cada</w:t>
      </w:r>
      <w:r w:rsidR="009807A4" w:rsidRPr="009807A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aluno lança o dado e, por ordem decrescente do</w:t>
      </w:r>
      <w:r w:rsidR="009807A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  <w:r w:rsidR="009807A4" w:rsidRPr="009807A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valor obtido no lançamento, escolhe um dos conjuntos</w:t>
      </w:r>
      <w:r w:rsidR="009807A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:  </w:t>
      </w:r>
      <w:r w:rsidR="009807A4" w:rsidRPr="009807A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A = {1, 2, 3}, B = {4}, C = {5, 6}</w:t>
      </w:r>
      <w:r w:rsidR="00D2520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. Lembrando que cada jogador deve escolher um conjunto diferente do outro</w:t>
      </w:r>
      <w:r w:rsidR="009807A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. O primeiro aluno começa a rodada jogando o dado e movendo o peão, conforme o resultado obtido. Isso deve ser repetido até que </w:t>
      </w:r>
      <w:r w:rsidR="00D609F7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o peão alcance o fim da trilha, ou seja, a rodada </w:t>
      </w:r>
      <w:r w:rsidR="00532B4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termina </w:t>
      </w:r>
      <w:r w:rsidR="00D609F7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quando o peão</w:t>
      </w:r>
      <w:r w:rsidR="009807A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chegar ou ultrapassar a oitava casa. </w:t>
      </w:r>
      <w:r w:rsidR="00D609F7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Ganha </w:t>
      </w:r>
      <w:r w:rsidR="009807A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1 ponto </w:t>
      </w:r>
      <w:r w:rsidR="00D609F7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o jogador que tiver escolhido</w:t>
      </w:r>
      <w:r w:rsidR="00532B4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,</w:t>
      </w:r>
      <w:r w:rsidR="00D609F7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  <w:r w:rsidR="009807A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no início da partida</w:t>
      </w:r>
      <w:r w:rsidR="00532B4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,</w:t>
      </w:r>
      <w:r w:rsidR="00D609F7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o conjunto que</w:t>
      </w:r>
      <w:r w:rsidR="009807A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contiver a face sorteada no último lance da rodada. </w:t>
      </w:r>
      <w:r w:rsidR="009807A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lastRenderedPageBreak/>
        <w:t xml:space="preserve">Vence a partida o jogador que conseguir primeiro 10 pontos na partida (no mínimo 10 rodadas). </w:t>
      </w:r>
    </w:p>
    <w:p w14:paraId="5D2C872B" w14:textId="3D19A68D" w:rsidR="0098471D" w:rsidRPr="004E2190" w:rsidRDefault="008B087B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>
        <w:rPr>
          <w:rStyle w:val="Forte"/>
          <w:rFonts w:ascii="Segoe UI" w:hAnsi="Segoe UI" w:cs="Segoe UI"/>
          <w:color w:val="404040" w:themeColor="text1" w:themeTint="BF"/>
        </w:rPr>
        <w:t>Exercícios</w:t>
      </w:r>
    </w:p>
    <w:p w14:paraId="339F712E" w14:textId="0AB11EED" w:rsidR="00D609F7" w:rsidRDefault="00D609F7">
      <w:pP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1 – </w:t>
      </w:r>
      <w:r w:rsidR="00532B4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Registre os resultados obtidos na tabela abaixo: </w:t>
      </w:r>
    </w:p>
    <w:p w14:paraId="47FC10FC" w14:textId="26A667CD" w:rsidR="006A33BD" w:rsidRDefault="004166B9" w:rsidP="006A33BD">
      <w:pPr>
        <w:spacing w:after="0" w:line="240" w:lineRule="auto"/>
        <w:jc w:val="center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Tabela 1 - </w:t>
      </w:r>
      <w:r w:rsidR="006A33BD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Registro de dados do Experimento</w:t>
      </w: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437"/>
        <w:gridCol w:w="438"/>
        <w:gridCol w:w="437"/>
        <w:gridCol w:w="438"/>
        <w:gridCol w:w="437"/>
        <w:gridCol w:w="438"/>
        <w:gridCol w:w="437"/>
        <w:gridCol w:w="438"/>
        <w:gridCol w:w="1851"/>
        <w:gridCol w:w="1595"/>
        <w:gridCol w:w="1559"/>
      </w:tblGrid>
      <w:tr w:rsidR="00D609F7" w14:paraId="3ADCF22C" w14:textId="77777777" w:rsidTr="0055031B">
        <w:trPr>
          <w:trHeight w:val="915"/>
        </w:trPr>
        <w:tc>
          <w:tcPr>
            <w:tcW w:w="3500" w:type="dxa"/>
            <w:gridSpan w:val="8"/>
            <w:vAlign w:val="center"/>
          </w:tcPr>
          <w:p w14:paraId="3D3E4518" w14:textId="3899DA0B" w:rsidR="00D609F7" w:rsidRPr="00D609F7" w:rsidRDefault="00D609F7" w:rsidP="00D609F7">
            <w:pPr>
              <w:jc w:val="center"/>
              <w:rPr>
                <w:rStyle w:val="Forte"/>
                <w:rFonts w:ascii="Segoe UI" w:hAnsi="Segoe UI" w:cs="Segoe UI"/>
                <w:color w:val="404040" w:themeColor="text1" w:themeTint="BF"/>
              </w:rPr>
            </w:pPr>
            <w:r w:rsidRPr="00D609F7">
              <w:rPr>
                <w:rStyle w:val="Forte"/>
                <w:rFonts w:ascii="Segoe UI" w:hAnsi="Segoe UI" w:cs="Segoe UI"/>
                <w:color w:val="404040" w:themeColor="text1" w:themeTint="BF"/>
              </w:rPr>
              <w:t>Faces obtidas por rodada</w:t>
            </w:r>
          </w:p>
        </w:tc>
        <w:tc>
          <w:tcPr>
            <w:tcW w:w="1851" w:type="dxa"/>
            <w:vAlign w:val="center"/>
          </w:tcPr>
          <w:p w14:paraId="18ED8249" w14:textId="24A37F10" w:rsidR="00D609F7" w:rsidRPr="00D609F7" w:rsidRDefault="00D609F7" w:rsidP="00D609F7">
            <w:pPr>
              <w:jc w:val="center"/>
              <w:rPr>
                <w:rStyle w:val="Forte"/>
                <w:rFonts w:ascii="Segoe UI" w:hAnsi="Segoe UI" w:cs="Segoe UI"/>
                <w:color w:val="404040" w:themeColor="text1" w:themeTint="BF"/>
              </w:rPr>
            </w:pPr>
            <w:r w:rsidRPr="00D609F7">
              <w:rPr>
                <w:rStyle w:val="Forte"/>
                <w:rFonts w:ascii="Segoe UI" w:hAnsi="Segoe UI" w:cs="Segoe UI"/>
                <w:color w:val="404040" w:themeColor="text1" w:themeTint="BF"/>
              </w:rPr>
              <w:t>Total de lançamentos</w:t>
            </w:r>
          </w:p>
        </w:tc>
        <w:tc>
          <w:tcPr>
            <w:tcW w:w="1595" w:type="dxa"/>
            <w:vAlign w:val="center"/>
          </w:tcPr>
          <w:p w14:paraId="6AABF8D1" w14:textId="2F4E57B7" w:rsidR="00D609F7" w:rsidRPr="00D609F7" w:rsidRDefault="00D609F7" w:rsidP="00D609F7">
            <w:pPr>
              <w:jc w:val="center"/>
              <w:rPr>
                <w:rStyle w:val="Forte"/>
                <w:rFonts w:ascii="Segoe UI" w:hAnsi="Segoe UI" w:cs="Segoe UI"/>
                <w:color w:val="404040" w:themeColor="text1" w:themeTint="BF"/>
              </w:rPr>
            </w:pPr>
            <w:r w:rsidRPr="00D609F7">
              <w:rPr>
                <w:rStyle w:val="Forte"/>
                <w:rFonts w:ascii="Segoe UI" w:hAnsi="Segoe UI" w:cs="Segoe UI"/>
                <w:color w:val="404040" w:themeColor="text1" w:themeTint="BF"/>
              </w:rPr>
              <w:t>Face do último lançamento</w:t>
            </w:r>
          </w:p>
        </w:tc>
        <w:tc>
          <w:tcPr>
            <w:tcW w:w="1559" w:type="dxa"/>
            <w:vAlign w:val="center"/>
          </w:tcPr>
          <w:p w14:paraId="62756302" w14:textId="6B87C538" w:rsidR="00D609F7" w:rsidRPr="00D609F7" w:rsidRDefault="00D609F7" w:rsidP="00D609F7">
            <w:pPr>
              <w:jc w:val="center"/>
              <w:rPr>
                <w:rStyle w:val="Forte"/>
                <w:rFonts w:ascii="Segoe UI" w:hAnsi="Segoe UI" w:cs="Segoe UI"/>
                <w:color w:val="404040" w:themeColor="text1" w:themeTint="BF"/>
              </w:rPr>
            </w:pPr>
            <w:r w:rsidRPr="00D609F7">
              <w:rPr>
                <w:rStyle w:val="Forte"/>
                <w:rFonts w:ascii="Segoe UI" w:hAnsi="Segoe UI" w:cs="Segoe UI"/>
                <w:color w:val="404040" w:themeColor="text1" w:themeTint="BF"/>
              </w:rPr>
              <w:t>Conjunto Vencedor</w:t>
            </w:r>
          </w:p>
        </w:tc>
      </w:tr>
      <w:tr w:rsidR="00D609F7" w14:paraId="456E1476" w14:textId="77777777" w:rsidTr="0055031B">
        <w:trPr>
          <w:trHeight w:val="301"/>
        </w:trPr>
        <w:tc>
          <w:tcPr>
            <w:tcW w:w="437" w:type="dxa"/>
          </w:tcPr>
          <w:p w14:paraId="3436BDFD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33236BB4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70E7953B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7F54E527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76E7F895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3C38703A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5C3643E6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494352FB" w14:textId="23028F0D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851" w:type="dxa"/>
          </w:tcPr>
          <w:p w14:paraId="36D34E96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95" w:type="dxa"/>
          </w:tcPr>
          <w:p w14:paraId="637A9D71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59" w:type="dxa"/>
          </w:tcPr>
          <w:p w14:paraId="71F6E6CB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D609F7" w14:paraId="77F4568F" w14:textId="77777777" w:rsidTr="0055031B">
        <w:trPr>
          <w:trHeight w:val="301"/>
        </w:trPr>
        <w:tc>
          <w:tcPr>
            <w:tcW w:w="437" w:type="dxa"/>
          </w:tcPr>
          <w:p w14:paraId="399BF8A1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2F9E10AE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5DF2B508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4317DB3C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054252C9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5C6E8F28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1876DCD5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2B13BD7F" w14:textId="4D57BA89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851" w:type="dxa"/>
          </w:tcPr>
          <w:p w14:paraId="2F5987AE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95" w:type="dxa"/>
          </w:tcPr>
          <w:p w14:paraId="18B6F02F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59" w:type="dxa"/>
          </w:tcPr>
          <w:p w14:paraId="3D2909F9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D609F7" w14:paraId="55790BC9" w14:textId="77777777" w:rsidTr="0055031B">
        <w:trPr>
          <w:trHeight w:val="311"/>
        </w:trPr>
        <w:tc>
          <w:tcPr>
            <w:tcW w:w="437" w:type="dxa"/>
          </w:tcPr>
          <w:p w14:paraId="0658F252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1D54F521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5F4CB573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1CD9DB0A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6CB4D570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706D1C7A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24EA58A7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73A9B690" w14:textId="54597135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851" w:type="dxa"/>
          </w:tcPr>
          <w:p w14:paraId="50CDB403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95" w:type="dxa"/>
          </w:tcPr>
          <w:p w14:paraId="7E7FC11C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59" w:type="dxa"/>
          </w:tcPr>
          <w:p w14:paraId="06205034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D609F7" w14:paraId="65D2E96B" w14:textId="77777777" w:rsidTr="0055031B">
        <w:trPr>
          <w:trHeight w:val="301"/>
        </w:trPr>
        <w:tc>
          <w:tcPr>
            <w:tcW w:w="437" w:type="dxa"/>
          </w:tcPr>
          <w:p w14:paraId="5F39D1E1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483584A5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482E9AF6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3EFBB439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593DB4EA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2F52566A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04C9FF72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1FC60E7D" w14:textId="6914D4EF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851" w:type="dxa"/>
          </w:tcPr>
          <w:p w14:paraId="0C269D8A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95" w:type="dxa"/>
          </w:tcPr>
          <w:p w14:paraId="40767F97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59" w:type="dxa"/>
          </w:tcPr>
          <w:p w14:paraId="1D099023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D609F7" w14:paraId="7558A7F6" w14:textId="77777777" w:rsidTr="0055031B">
        <w:trPr>
          <w:trHeight w:val="301"/>
        </w:trPr>
        <w:tc>
          <w:tcPr>
            <w:tcW w:w="437" w:type="dxa"/>
          </w:tcPr>
          <w:p w14:paraId="36C95BDE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65D61403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60CA920D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5651EA31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1F92421A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48FEB34A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6E310189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6751AB60" w14:textId="76CD231F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851" w:type="dxa"/>
          </w:tcPr>
          <w:p w14:paraId="4328653B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95" w:type="dxa"/>
          </w:tcPr>
          <w:p w14:paraId="7FC05CB9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59" w:type="dxa"/>
          </w:tcPr>
          <w:p w14:paraId="11B232AD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D609F7" w14:paraId="06CE22DC" w14:textId="77777777" w:rsidTr="0055031B">
        <w:trPr>
          <w:trHeight w:val="301"/>
        </w:trPr>
        <w:tc>
          <w:tcPr>
            <w:tcW w:w="437" w:type="dxa"/>
          </w:tcPr>
          <w:p w14:paraId="032FA30F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558F2FC5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712870AF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3777CB6E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09C41D7F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43AC3F25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41FF3626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653072B0" w14:textId="0EF90B35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851" w:type="dxa"/>
          </w:tcPr>
          <w:p w14:paraId="0EACC08D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95" w:type="dxa"/>
          </w:tcPr>
          <w:p w14:paraId="1463A94F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59" w:type="dxa"/>
          </w:tcPr>
          <w:p w14:paraId="4E62E522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D609F7" w14:paraId="0D15DED2" w14:textId="77777777" w:rsidTr="0055031B">
        <w:trPr>
          <w:trHeight w:val="311"/>
        </w:trPr>
        <w:tc>
          <w:tcPr>
            <w:tcW w:w="437" w:type="dxa"/>
          </w:tcPr>
          <w:p w14:paraId="5F81E687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1575A237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5CDCC1F0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1C09099A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21C224A0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3003D323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1DC7A45B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2D1C144F" w14:textId="030B31CB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851" w:type="dxa"/>
          </w:tcPr>
          <w:p w14:paraId="2943F1FE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95" w:type="dxa"/>
          </w:tcPr>
          <w:p w14:paraId="2EA76834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59" w:type="dxa"/>
          </w:tcPr>
          <w:p w14:paraId="67555EF1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D609F7" w14:paraId="1D4861E1" w14:textId="77777777" w:rsidTr="0055031B">
        <w:trPr>
          <w:trHeight w:val="301"/>
        </w:trPr>
        <w:tc>
          <w:tcPr>
            <w:tcW w:w="437" w:type="dxa"/>
          </w:tcPr>
          <w:p w14:paraId="5768FB02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71725EEE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4BB0BD2E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56567D21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4F0B38A6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7C891417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31D4A3C1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459ADE15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851" w:type="dxa"/>
          </w:tcPr>
          <w:p w14:paraId="6146A398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95" w:type="dxa"/>
          </w:tcPr>
          <w:p w14:paraId="6DFEE17F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59" w:type="dxa"/>
          </w:tcPr>
          <w:p w14:paraId="661DB8D3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D609F7" w14:paraId="3120FDEE" w14:textId="77777777" w:rsidTr="0055031B">
        <w:trPr>
          <w:trHeight w:val="301"/>
        </w:trPr>
        <w:tc>
          <w:tcPr>
            <w:tcW w:w="437" w:type="dxa"/>
          </w:tcPr>
          <w:p w14:paraId="7CDFA570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2ADABC70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247BED2E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4146C50B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53020DD6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10D9B897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0B8B3746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76D437AB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851" w:type="dxa"/>
          </w:tcPr>
          <w:p w14:paraId="466880A6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95" w:type="dxa"/>
          </w:tcPr>
          <w:p w14:paraId="321C3EF1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59" w:type="dxa"/>
          </w:tcPr>
          <w:p w14:paraId="00A766D7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D609F7" w14:paraId="3846AB3B" w14:textId="77777777" w:rsidTr="0055031B">
        <w:trPr>
          <w:trHeight w:val="311"/>
        </w:trPr>
        <w:tc>
          <w:tcPr>
            <w:tcW w:w="437" w:type="dxa"/>
          </w:tcPr>
          <w:p w14:paraId="59BA534D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5C1A8D05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01A0EB76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1575BDE6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6102E497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47085780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2611952E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0B94CAB9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851" w:type="dxa"/>
          </w:tcPr>
          <w:p w14:paraId="6631D9D8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95" w:type="dxa"/>
          </w:tcPr>
          <w:p w14:paraId="217F2DFB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59" w:type="dxa"/>
          </w:tcPr>
          <w:p w14:paraId="2713A8FD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D609F7" w14:paraId="0742F428" w14:textId="77777777" w:rsidTr="0055031B">
        <w:trPr>
          <w:trHeight w:val="301"/>
        </w:trPr>
        <w:tc>
          <w:tcPr>
            <w:tcW w:w="437" w:type="dxa"/>
          </w:tcPr>
          <w:p w14:paraId="0A23CE8E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1AB7C214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169D3E5A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296DC84E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73AA285B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61DB2AF6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300BFB9B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56C033C9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851" w:type="dxa"/>
          </w:tcPr>
          <w:p w14:paraId="268F94FD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95" w:type="dxa"/>
          </w:tcPr>
          <w:p w14:paraId="6D53881F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59" w:type="dxa"/>
          </w:tcPr>
          <w:p w14:paraId="389A01C7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D609F7" w14:paraId="09FE89D0" w14:textId="77777777" w:rsidTr="0055031B">
        <w:trPr>
          <w:trHeight w:val="301"/>
        </w:trPr>
        <w:tc>
          <w:tcPr>
            <w:tcW w:w="437" w:type="dxa"/>
          </w:tcPr>
          <w:p w14:paraId="2E9D533C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648F012E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5D2D407D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2C0FE223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786333AD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10C26152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0C1C48CE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3421BB49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851" w:type="dxa"/>
          </w:tcPr>
          <w:p w14:paraId="0D1ABF0E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95" w:type="dxa"/>
          </w:tcPr>
          <w:p w14:paraId="56204644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59" w:type="dxa"/>
          </w:tcPr>
          <w:p w14:paraId="2F3471CD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D609F7" w14:paraId="7CBD335C" w14:textId="77777777" w:rsidTr="0055031B">
        <w:trPr>
          <w:trHeight w:val="301"/>
        </w:trPr>
        <w:tc>
          <w:tcPr>
            <w:tcW w:w="437" w:type="dxa"/>
          </w:tcPr>
          <w:p w14:paraId="04F996DB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761CFC10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50FEEDF8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5EFC1C2F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08D20FCB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7DB4949E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13B6623E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56E3AD47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851" w:type="dxa"/>
          </w:tcPr>
          <w:p w14:paraId="777B64F1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95" w:type="dxa"/>
          </w:tcPr>
          <w:p w14:paraId="53DC5DD2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59" w:type="dxa"/>
          </w:tcPr>
          <w:p w14:paraId="48082D43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D609F7" w14:paraId="28641349" w14:textId="77777777" w:rsidTr="0055031B">
        <w:trPr>
          <w:trHeight w:val="311"/>
        </w:trPr>
        <w:tc>
          <w:tcPr>
            <w:tcW w:w="437" w:type="dxa"/>
          </w:tcPr>
          <w:p w14:paraId="01685054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19DE5C64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028B32D0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3129034F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0D70B034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37247A18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0D6CB996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1F18569B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851" w:type="dxa"/>
          </w:tcPr>
          <w:p w14:paraId="03BF4B1C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95" w:type="dxa"/>
          </w:tcPr>
          <w:p w14:paraId="5CB119A2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59" w:type="dxa"/>
          </w:tcPr>
          <w:p w14:paraId="113138FE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D609F7" w14:paraId="0A92619D" w14:textId="77777777" w:rsidTr="0055031B">
        <w:trPr>
          <w:trHeight w:val="301"/>
        </w:trPr>
        <w:tc>
          <w:tcPr>
            <w:tcW w:w="437" w:type="dxa"/>
          </w:tcPr>
          <w:p w14:paraId="2244950A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3C1658FB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40605F70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4C3A25C0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6DC71D53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0ABCEC8C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0CCB5FD9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7128C904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851" w:type="dxa"/>
          </w:tcPr>
          <w:p w14:paraId="44B49FB4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95" w:type="dxa"/>
          </w:tcPr>
          <w:p w14:paraId="605FA2F7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59" w:type="dxa"/>
          </w:tcPr>
          <w:p w14:paraId="4FFBD11F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D609F7" w14:paraId="1C75F25A" w14:textId="77777777" w:rsidTr="0055031B">
        <w:trPr>
          <w:trHeight w:val="301"/>
        </w:trPr>
        <w:tc>
          <w:tcPr>
            <w:tcW w:w="437" w:type="dxa"/>
          </w:tcPr>
          <w:p w14:paraId="2CB78539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177EB699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732FCBB8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0BA73E45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2A0C8A40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3E208108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0002EA33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0ADF5549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851" w:type="dxa"/>
          </w:tcPr>
          <w:p w14:paraId="34D7922F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95" w:type="dxa"/>
          </w:tcPr>
          <w:p w14:paraId="4D0FF361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59" w:type="dxa"/>
          </w:tcPr>
          <w:p w14:paraId="77F8BCF5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D609F7" w14:paraId="5BB903F8" w14:textId="77777777" w:rsidTr="0055031B">
        <w:trPr>
          <w:trHeight w:val="311"/>
        </w:trPr>
        <w:tc>
          <w:tcPr>
            <w:tcW w:w="437" w:type="dxa"/>
          </w:tcPr>
          <w:p w14:paraId="73DF172C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5088E0D4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2E2609F2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04585618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4BEB8DA4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26A5ABE4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3CBFFF1A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2CAA67E8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851" w:type="dxa"/>
          </w:tcPr>
          <w:p w14:paraId="2060F27F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95" w:type="dxa"/>
          </w:tcPr>
          <w:p w14:paraId="4243A2FD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59" w:type="dxa"/>
          </w:tcPr>
          <w:p w14:paraId="37D0AE3C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D609F7" w14:paraId="17CCAD66" w14:textId="77777777" w:rsidTr="0055031B">
        <w:trPr>
          <w:trHeight w:val="301"/>
        </w:trPr>
        <w:tc>
          <w:tcPr>
            <w:tcW w:w="437" w:type="dxa"/>
          </w:tcPr>
          <w:p w14:paraId="63DA2891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43533CF5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6B566DA0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6DB87F2B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59F39220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7039B90D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717D2959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69A81E76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851" w:type="dxa"/>
          </w:tcPr>
          <w:p w14:paraId="71A57AB1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95" w:type="dxa"/>
          </w:tcPr>
          <w:p w14:paraId="7460D2BB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59" w:type="dxa"/>
          </w:tcPr>
          <w:p w14:paraId="418148A5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D609F7" w14:paraId="049F20E6" w14:textId="77777777" w:rsidTr="0055031B">
        <w:trPr>
          <w:trHeight w:val="301"/>
        </w:trPr>
        <w:tc>
          <w:tcPr>
            <w:tcW w:w="437" w:type="dxa"/>
          </w:tcPr>
          <w:p w14:paraId="2224D229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799F39E5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6C7CFF93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12658E23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5D0A7F33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76BEA0FD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0A330578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6265944C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851" w:type="dxa"/>
          </w:tcPr>
          <w:p w14:paraId="6DF7214A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95" w:type="dxa"/>
          </w:tcPr>
          <w:p w14:paraId="3CC5137C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59" w:type="dxa"/>
          </w:tcPr>
          <w:p w14:paraId="6F8962C5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D609F7" w14:paraId="349262A0" w14:textId="77777777" w:rsidTr="0055031B">
        <w:trPr>
          <w:trHeight w:val="301"/>
        </w:trPr>
        <w:tc>
          <w:tcPr>
            <w:tcW w:w="437" w:type="dxa"/>
          </w:tcPr>
          <w:p w14:paraId="67BDB872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7459E3A6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377F4945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292AC08C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68298496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1BD06482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24AC85ED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099A9F81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851" w:type="dxa"/>
          </w:tcPr>
          <w:p w14:paraId="0BE5D981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95" w:type="dxa"/>
          </w:tcPr>
          <w:p w14:paraId="0BD5E1D7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59" w:type="dxa"/>
          </w:tcPr>
          <w:p w14:paraId="27459C85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D609F7" w14:paraId="02E1162B" w14:textId="77777777" w:rsidTr="0055031B">
        <w:trPr>
          <w:trHeight w:val="311"/>
        </w:trPr>
        <w:tc>
          <w:tcPr>
            <w:tcW w:w="437" w:type="dxa"/>
          </w:tcPr>
          <w:p w14:paraId="6EDE5276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620E7DDD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60FF7102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429F3EE1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723C1FD1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079D8C37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4218D40D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4D8BC7CB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851" w:type="dxa"/>
          </w:tcPr>
          <w:p w14:paraId="067CA51F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95" w:type="dxa"/>
          </w:tcPr>
          <w:p w14:paraId="76D738BA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59" w:type="dxa"/>
          </w:tcPr>
          <w:p w14:paraId="39A826B1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</w:tbl>
    <w:p w14:paraId="0AC8EC9D" w14:textId="13A3B706" w:rsidR="006A33BD" w:rsidRDefault="006A33BD">
      <w:pP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Adaptado de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RIFO, Laura</w:t>
      </w:r>
      <w:r w:rsidRPr="004A143B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Jogo da Trilha. Matemática e Multimídia.</w:t>
      </w:r>
    </w:p>
    <w:p w14:paraId="7554DEFB" w14:textId="58E8E5EF" w:rsidR="00D609F7" w:rsidRDefault="00D609F7" w:rsidP="00C1259E">
      <w:pPr>
        <w:spacing w:after="0" w:line="240" w:lineRule="auto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2 – </w:t>
      </w:r>
      <w:r w:rsidR="006A33BD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Qual o conjunto tem mais chance de ser sorteado? </w:t>
      </w:r>
    </w:p>
    <w:p w14:paraId="1C8EEEFA" w14:textId="21217BE4" w:rsidR="004166B9" w:rsidRDefault="004166B9" w:rsidP="00C1259E">
      <w:pPr>
        <w:spacing w:after="0" w:line="240" w:lineRule="auto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3 – Após a partida, preencha a tabela de frequência abaixo: </w:t>
      </w:r>
    </w:p>
    <w:p w14:paraId="1C9AAB34" w14:textId="74A6A767" w:rsidR="004166B9" w:rsidRDefault="004166B9" w:rsidP="0055031B">
      <w:pPr>
        <w:spacing w:after="0" w:line="240" w:lineRule="auto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3601"/>
        <w:gridCol w:w="671"/>
        <w:gridCol w:w="671"/>
        <w:gridCol w:w="671"/>
        <w:gridCol w:w="671"/>
        <w:gridCol w:w="671"/>
        <w:gridCol w:w="671"/>
        <w:gridCol w:w="873"/>
      </w:tblGrid>
      <w:tr w:rsidR="004166B9" w14:paraId="29481CB3" w14:textId="77777777" w:rsidTr="0055031B">
        <w:tc>
          <w:tcPr>
            <w:tcW w:w="3601" w:type="dxa"/>
            <w:vAlign w:val="center"/>
          </w:tcPr>
          <w:p w14:paraId="3CA320F8" w14:textId="5EA4AC71" w:rsidR="004166B9" w:rsidRPr="001B40E7" w:rsidRDefault="001B40E7" w:rsidP="001B40E7">
            <w:pPr>
              <w:jc w:val="center"/>
              <w:rPr>
                <w:rStyle w:val="Forte"/>
                <w:rFonts w:ascii="Segoe UI" w:hAnsi="Segoe UI" w:cs="Segoe UI"/>
                <w:color w:val="404040" w:themeColor="text1" w:themeTint="BF"/>
              </w:rPr>
            </w:pPr>
            <w:r w:rsidRPr="001B40E7">
              <w:rPr>
                <w:rStyle w:val="Forte"/>
                <w:rFonts w:ascii="Segoe UI" w:hAnsi="Segoe UI" w:cs="Segoe UI"/>
                <w:color w:val="404040" w:themeColor="text1" w:themeTint="BF"/>
              </w:rPr>
              <w:t>Face sorteada</w:t>
            </w:r>
          </w:p>
        </w:tc>
        <w:tc>
          <w:tcPr>
            <w:tcW w:w="671" w:type="dxa"/>
            <w:vAlign w:val="center"/>
          </w:tcPr>
          <w:p w14:paraId="59348DD4" w14:textId="6E785346" w:rsidR="004166B9" w:rsidRPr="001B40E7" w:rsidRDefault="001B40E7" w:rsidP="001B40E7">
            <w:pPr>
              <w:jc w:val="center"/>
              <w:rPr>
                <w:rStyle w:val="Forte"/>
                <w:rFonts w:ascii="Segoe UI" w:hAnsi="Segoe UI" w:cs="Segoe UI"/>
                <w:color w:val="404040" w:themeColor="text1" w:themeTint="BF"/>
              </w:rPr>
            </w:pPr>
            <w:r w:rsidRPr="001B40E7">
              <w:rPr>
                <w:rStyle w:val="Forte"/>
                <w:rFonts w:ascii="Segoe UI" w:hAnsi="Segoe UI" w:cs="Segoe UI"/>
                <w:color w:val="404040" w:themeColor="text1" w:themeTint="BF"/>
              </w:rPr>
              <w:t>1</w:t>
            </w:r>
          </w:p>
        </w:tc>
        <w:tc>
          <w:tcPr>
            <w:tcW w:w="671" w:type="dxa"/>
            <w:vAlign w:val="center"/>
          </w:tcPr>
          <w:p w14:paraId="5031DFA6" w14:textId="191F97AC" w:rsidR="004166B9" w:rsidRPr="001B40E7" w:rsidRDefault="001B40E7" w:rsidP="001B40E7">
            <w:pPr>
              <w:jc w:val="center"/>
              <w:rPr>
                <w:rStyle w:val="Forte"/>
                <w:rFonts w:ascii="Segoe UI" w:hAnsi="Segoe UI" w:cs="Segoe UI"/>
                <w:color w:val="404040" w:themeColor="text1" w:themeTint="BF"/>
              </w:rPr>
            </w:pPr>
            <w:r w:rsidRPr="001B40E7">
              <w:rPr>
                <w:rStyle w:val="Forte"/>
                <w:rFonts w:ascii="Segoe UI" w:hAnsi="Segoe UI" w:cs="Segoe UI"/>
                <w:color w:val="404040" w:themeColor="text1" w:themeTint="BF"/>
              </w:rPr>
              <w:t>2</w:t>
            </w:r>
          </w:p>
        </w:tc>
        <w:tc>
          <w:tcPr>
            <w:tcW w:w="671" w:type="dxa"/>
            <w:vAlign w:val="center"/>
          </w:tcPr>
          <w:p w14:paraId="245DB0C8" w14:textId="6C0A630B" w:rsidR="004166B9" w:rsidRPr="001B40E7" w:rsidRDefault="001B40E7" w:rsidP="001B40E7">
            <w:pPr>
              <w:jc w:val="center"/>
              <w:rPr>
                <w:rStyle w:val="Forte"/>
                <w:rFonts w:ascii="Segoe UI" w:hAnsi="Segoe UI" w:cs="Segoe UI"/>
                <w:color w:val="404040" w:themeColor="text1" w:themeTint="BF"/>
              </w:rPr>
            </w:pPr>
            <w:r w:rsidRPr="001B40E7">
              <w:rPr>
                <w:rStyle w:val="Forte"/>
                <w:rFonts w:ascii="Segoe UI" w:hAnsi="Segoe UI" w:cs="Segoe UI"/>
                <w:color w:val="404040" w:themeColor="text1" w:themeTint="BF"/>
              </w:rPr>
              <w:t>3</w:t>
            </w:r>
          </w:p>
        </w:tc>
        <w:tc>
          <w:tcPr>
            <w:tcW w:w="671" w:type="dxa"/>
            <w:vAlign w:val="center"/>
          </w:tcPr>
          <w:p w14:paraId="3953BB74" w14:textId="65869AB9" w:rsidR="004166B9" w:rsidRPr="001B40E7" w:rsidRDefault="001B40E7" w:rsidP="001B40E7">
            <w:pPr>
              <w:jc w:val="center"/>
              <w:rPr>
                <w:rStyle w:val="Forte"/>
                <w:rFonts w:ascii="Segoe UI" w:hAnsi="Segoe UI" w:cs="Segoe UI"/>
                <w:color w:val="404040" w:themeColor="text1" w:themeTint="BF"/>
              </w:rPr>
            </w:pPr>
            <w:r w:rsidRPr="001B40E7">
              <w:rPr>
                <w:rStyle w:val="Forte"/>
                <w:rFonts w:ascii="Segoe UI" w:hAnsi="Segoe UI" w:cs="Segoe UI"/>
                <w:color w:val="404040" w:themeColor="text1" w:themeTint="BF"/>
              </w:rPr>
              <w:t>4</w:t>
            </w:r>
          </w:p>
        </w:tc>
        <w:tc>
          <w:tcPr>
            <w:tcW w:w="671" w:type="dxa"/>
            <w:vAlign w:val="center"/>
          </w:tcPr>
          <w:p w14:paraId="5C4B1FF7" w14:textId="77EAA39D" w:rsidR="004166B9" w:rsidRPr="001B40E7" w:rsidRDefault="001B40E7" w:rsidP="001B40E7">
            <w:pPr>
              <w:jc w:val="center"/>
              <w:rPr>
                <w:rStyle w:val="Forte"/>
                <w:rFonts w:ascii="Segoe UI" w:hAnsi="Segoe UI" w:cs="Segoe UI"/>
                <w:color w:val="404040" w:themeColor="text1" w:themeTint="BF"/>
              </w:rPr>
            </w:pPr>
            <w:r w:rsidRPr="001B40E7">
              <w:rPr>
                <w:rStyle w:val="Forte"/>
                <w:rFonts w:ascii="Segoe UI" w:hAnsi="Segoe UI" w:cs="Segoe UI"/>
                <w:color w:val="404040" w:themeColor="text1" w:themeTint="BF"/>
              </w:rPr>
              <w:t>5</w:t>
            </w:r>
          </w:p>
        </w:tc>
        <w:tc>
          <w:tcPr>
            <w:tcW w:w="671" w:type="dxa"/>
            <w:vAlign w:val="center"/>
          </w:tcPr>
          <w:p w14:paraId="491623DE" w14:textId="7F93BA43" w:rsidR="004166B9" w:rsidRPr="001B40E7" w:rsidRDefault="001B40E7" w:rsidP="001B40E7">
            <w:pPr>
              <w:jc w:val="center"/>
              <w:rPr>
                <w:rStyle w:val="Forte"/>
                <w:rFonts w:ascii="Segoe UI" w:hAnsi="Segoe UI" w:cs="Segoe UI"/>
                <w:color w:val="404040" w:themeColor="text1" w:themeTint="BF"/>
              </w:rPr>
            </w:pPr>
            <w:r w:rsidRPr="001B40E7">
              <w:rPr>
                <w:rStyle w:val="Forte"/>
                <w:rFonts w:ascii="Segoe UI" w:hAnsi="Segoe UI" w:cs="Segoe UI"/>
                <w:color w:val="404040" w:themeColor="text1" w:themeTint="BF"/>
              </w:rPr>
              <w:t>6</w:t>
            </w:r>
          </w:p>
        </w:tc>
        <w:tc>
          <w:tcPr>
            <w:tcW w:w="873" w:type="dxa"/>
            <w:vAlign w:val="center"/>
          </w:tcPr>
          <w:p w14:paraId="716ACD05" w14:textId="20609AF7" w:rsidR="004166B9" w:rsidRPr="001B40E7" w:rsidRDefault="001B40E7" w:rsidP="001B40E7">
            <w:pPr>
              <w:jc w:val="center"/>
              <w:rPr>
                <w:rStyle w:val="Forte"/>
                <w:rFonts w:ascii="Segoe UI" w:hAnsi="Segoe UI" w:cs="Segoe UI"/>
                <w:color w:val="404040" w:themeColor="text1" w:themeTint="BF"/>
              </w:rPr>
            </w:pPr>
            <w:r w:rsidRPr="001B40E7">
              <w:rPr>
                <w:rStyle w:val="Forte"/>
                <w:rFonts w:ascii="Segoe UI" w:hAnsi="Segoe UI" w:cs="Segoe UI"/>
                <w:color w:val="404040" w:themeColor="text1" w:themeTint="BF"/>
              </w:rPr>
              <w:t>Total</w:t>
            </w:r>
          </w:p>
        </w:tc>
      </w:tr>
      <w:tr w:rsidR="004166B9" w14:paraId="32051E5C" w14:textId="77777777" w:rsidTr="0055031B">
        <w:tc>
          <w:tcPr>
            <w:tcW w:w="3601" w:type="dxa"/>
          </w:tcPr>
          <w:p w14:paraId="4E81B773" w14:textId="051EB198" w:rsidR="004166B9" w:rsidRDefault="004166B9" w:rsidP="004166B9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 w:rsidRPr="004166B9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Frequência das</w:t>
            </w:r>
            <w: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 xml:space="preserve"> </w:t>
            </w:r>
            <w:r w:rsidRPr="004166B9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faces</w:t>
            </w:r>
          </w:p>
        </w:tc>
        <w:tc>
          <w:tcPr>
            <w:tcW w:w="671" w:type="dxa"/>
          </w:tcPr>
          <w:p w14:paraId="616787FF" w14:textId="77777777" w:rsidR="004166B9" w:rsidRDefault="004166B9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671" w:type="dxa"/>
          </w:tcPr>
          <w:p w14:paraId="5BD93DF1" w14:textId="77777777" w:rsidR="004166B9" w:rsidRDefault="004166B9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671" w:type="dxa"/>
          </w:tcPr>
          <w:p w14:paraId="382A2D81" w14:textId="77777777" w:rsidR="004166B9" w:rsidRDefault="004166B9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671" w:type="dxa"/>
          </w:tcPr>
          <w:p w14:paraId="4520775E" w14:textId="77777777" w:rsidR="004166B9" w:rsidRDefault="004166B9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671" w:type="dxa"/>
          </w:tcPr>
          <w:p w14:paraId="09903242" w14:textId="77777777" w:rsidR="004166B9" w:rsidRDefault="004166B9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671" w:type="dxa"/>
          </w:tcPr>
          <w:p w14:paraId="7BE4D109" w14:textId="77777777" w:rsidR="004166B9" w:rsidRDefault="004166B9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873" w:type="dxa"/>
          </w:tcPr>
          <w:p w14:paraId="143435EA" w14:textId="77777777" w:rsidR="004166B9" w:rsidRDefault="004166B9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4166B9" w14:paraId="26EF0438" w14:textId="77777777" w:rsidTr="0055031B">
        <w:tc>
          <w:tcPr>
            <w:tcW w:w="3601" w:type="dxa"/>
          </w:tcPr>
          <w:p w14:paraId="7A7E19E4" w14:textId="43F2DAFC" w:rsidR="004166B9" w:rsidRDefault="001B40E7" w:rsidP="001B40E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 w:rsidRPr="001B40E7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Frequência no</w:t>
            </w:r>
            <w: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 xml:space="preserve"> </w:t>
            </w:r>
            <w:r w:rsidRPr="001B40E7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último lançamento</w:t>
            </w:r>
          </w:p>
        </w:tc>
        <w:tc>
          <w:tcPr>
            <w:tcW w:w="671" w:type="dxa"/>
          </w:tcPr>
          <w:p w14:paraId="52B446B3" w14:textId="77777777" w:rsidR="004166B9" w:rsidRDefault="004166B9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671" w:type="dxa"/>
          </w:tcPr>
          <w:p w14:paraId="69091911" w14:textId="77777777" w:rsidR="004166B9" w:rsidRDefault="004166B9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671" w:type="dxa"/>
          </w:tcPr>
          <w:p w14:paraId="1D138B6D" w14:textId="77777777" w:rsidR="004166B9" w:rsidRDefault="004166B9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671" w:type="dxa"/>
          </w:tcPr>
          <w:p w14:paraId="11D89DCE" w14:textId="77777777" w:rsidR="004166B9" w:rsidRDefault="004166B9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671" w:type="dxa"/>
          </w:tcPr>
          <w:p w14:paraId="3E2AAD12" w14:textId="77777777" w:rsidR="004166B9" w:rsidRDefault="004166B9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671" w:type="dxa"/>
          </w:tcPr>
          <w:p w14:paraId="063E5F17" w14:textId="77777777" w:rsidR="004166B9" w:rsidRDefault="004166B9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873" w:type="dxa"/>
          </w:tcPr>
          <w:p w14:paraId="21D296C7" w14:textId="77777777" w:rsidR="004166B9" w:rsidRDefault="004166B9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</w:tbl>
    <w:p w14:paraId="38711F7E" w14:textId="77777777" w:rsidR="004166B9" w:rsidRDefault="004166B9" w:rsidP="0055031B">
      <w:pPr>
        <w:spacing w:after="0" w:line="240" w:lineRule="auto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46E7391C" w14:textId="280D6D2C" w:rsidR="004166B9" w:rsidRDefault="004166B9" w:rsidP="00C1259E">
      <w:pPr>
        <w:spacing w:after="0" w:line="240" w:lineRule="auto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4 – Represente os dados do exercício anterior através de um gráfico de barras. </w:t>
      </w:r>
    </w:p>
    <w:p w14:paraId="6B308FEC" w14:textId="4F0A3954" w:rsidR="004166B9" w:rsidRDefault="004166B9" w:rsidP="00C1259E">
      <w:pPr>
        <w:spacing w:after="0" w:line="240" w:lineRule="auto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6 – Qual a probabilidade de cada jogador ganhar o jogo. </w:t>
      </w:r>
    </w:p>
    <w:p w14:paraId="564633E4" w14:textId="2368EE29" w:rsidR="004166B9" w:rsidRDefault="004166B9" w:rsidP="00C1259E">
      <w:pPr>
        <w:spacing w:after="0" w:line="240" w:lineRule="auto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7 – Os resultados obtidos</w:t>
      </w:r>
      <w:r w:rsidR="001B40E7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no jogo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foram próximos dos valores calculados</w:t>
      </w:r>
      <w:r w:rsidR="001B40E7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pela fórmula matemática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? </w:t>
      </w:r>
    </w:p>
    <w:p w14:paraId="70C518B0" w14:textId="77777777" w:rsidR="00C1259E" w:rsidRDefault="00C1259E">
      <w:pPr>
        <w:rPr>
          <w:rStyle w:val="Forte"/>
          <w:rFonts w:ascii="Segoe UI" w:eastAsia="Times New Roman" w:hAnsi="Segoe UI" w:cs="Segoe UI"/>
          <w:color w:val="404040" w:themeColor="text1" w:themeTint="BF"/>
          <w:sz w:val="24"/>
          <w:szCs w:val="24"/>
          <w:lang w:eastAsia="pt-BR"/>
        </w:rPr>
      </w:pPr>
      <w:r>
        <w:rPr>
          <w:rStyle w:val="Forte"/>
          <w:rFonts w:ascii="Segoe UI" w:hAnsi="Segoe UI" w:cs="Segoe UI"/>
          <w:color w:val="404040" w:themeColor="text1" w:themeTint="BF"/>
        </w:rPr>
        <w:br w:type="page"/>
      </w:r>
    </w:p>
    <w:p w14:paraId="2A5CEAA2" w14:textId="0E65C1B6" w:rsidR="0005414C" w:rsidRDefault="00227236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>
        <w:rPr>
          <w:rStyle w:val="Forte"/>
          <w:rFonts w:ascii="Segoe UI" w:hAnsi="Segoe UI" w:cs="Segoe UI"/>
          <w:color w:val="404040" w:themeColor="text1" w:themeTint="BF"/>
        </w:rPr>
        <w:lastRenderedPageBreak/>
        <w:t>Modelo da Trilha</w:t>
      </w:r>
    </w:p>
    <w:p w14:paraId="6970709F" w14:textId="38C9D9D5" w:rsidR="0005414C" w:rsidRDefault="00227236" w:rsidP="00227236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  <w:color w:val="404040" w:themeColor="text1" w:themeTint="BF"/>
        </w:rPr>
      </w:pPr>
      <w:r>
        <w:rPr>
          <w:rStyle w:val="Ttulo3Char"/>
          <w:rFonts w:ascii="Segoe UI" w:hAnsi="Segoe UI" w:cs="Segoe UI"/>
          <w:b/>
          <w:bCs/>
          <w:noProof/>
          <w:color w:val="404040" w:themeColor="text1" w:themeTint="BF"/>
        </w:rPr>
        <w:drawing>
          <wp:inline distT="0" distB="0" distL="0" distR="0" wp14:anchorId="32EB28C4" wp14:editId="294FE7B9">
            <wp:extent cx="2978150" cy="6314249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075" cy="638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F01E1" w14:textId="77777777" w:rsidR="0005414C" w:rsidRDefault="0005414C">
      <w:pPr>
        <w:rPr>
          <w:rStyle w:val="Forte"/>
          <w:rFonts w:ascii="Segoe UI" w:eastAsia="Times New Roman" w:hAnsi="Segoe UI" w:cs="Segoe UI"/>
          <w:color w:val="404040" w:themeColor="text1" w:themeTint="BF"/>
          <w:sz w:val="24"/>
          <w:szCs w:val="24"/>
          <w:lang w:eastAsia="pt-BR"/>
        </w:rPr>
      </w:pPr>
      <w:r>
        <w:rPr>
          <w:rStyle w:val="Forte"/>
          <w:rFonts w:ascii="Segoe UI" w:hAnsi="Segoe UI" w:cs="Segoe UI"/>
          <w:color w:val="404040" w:themeColor="text1" w:themeTint="BF"/>
        </w:rPr>
        <w:br w:type="page"/>
      </w:r>
    </w:p>
    <w:p w14:paraId="44090DC9" w14:textId="19B9200B" w:rsidR="004E2190" w:rsidRDefault="004E2190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 w:rsidRPr="004E2190">
        <w:rPr>
          <w:rStyle w:val="Forte"/>
          <w:rFonts w:ascii="Segoe UI" w:hAnsi="Segoe UI" w:cs="Segoe UI"/>
          <w:color w:val="404040" w:themeColor="text1" w:themeTint="BF"/>
        </w:rPr>
        <w:lastRenderedPageBreak/>
        <w:t xml:space="preserve">REFERÊNCIAS </w:t>
      </w:r>
    </w:p>
    <w:p w14:paraId="2C58EEC9" w14:textId="50D71B4B" w:rsidR="00B03729" w:rsidRPr="004A143B" w:rsidRDefault="004A143B" w:rsidP="004A143B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>RIFO, Laura</w:t>
      </w:r>
      <w:r w:rsidR="007E0C0B" w:rsidRPr="004A143B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  <w:r w:rsidRPr="002B349F">
        <w:rPr>
          <w:rStyle w:val="Forte"/>
          <w:rFonts w:ascii="Segoe UI" w:hAnsi="Segoe UI" w:cs="Segoe UI"/>
          <w:color w:val="444444"/>
        </w:rPr>
        <w:t>Jogo da Trilha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. Matemática e Multimídia. </w:t>
      </w:r>
      <w:r w:rsidRPr="004A143B">
        <w:rPr>
          <w:rStyle w:val="Forte"/>
          <w:rFonts w:ascii="Segoe UI" w:hAnsi="Segoe UI" w:cs="Segoe UI"/>
          <w:b w:val="0"/>
          <w:bCs w:val="0"/>
          <w:color w:val="444444"/>
        </w:rPr>
        <w:t>Análise de dados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Pr="004A143B">
        <w:rPr>
          <w:rStyle w:val="Forte"/>
          <w:rFonts w:ascii="Segoe UI" w:hAnsi="Segoe UI" w:cs="Segoe UI"/>
          <w:b w:val="0"/>
          <w:bCs w:val="0"/>
          <w:color w:val="444444"/>
        </w:rPr>
        <w:t>e probabilidade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. Unicamp. </w:t>
      </w:r>
      <w:r w:rsidR="00B03729" w:rsidRPr="004A143B">
        <w:rPr>
          <w:rStyle w:val="Forte"/>
          <w:rFonts w:ascii="Segoe UI" w:hAnsi="Segoe UI" w:cs="Segoe UI"/>
          <w:b w:val="0"/>
          <w:bCs w:val="0"/>
          <w:color w:val="444444"/>
        </w:rPr>
        <w:t>Disponível</w:t>
      </w:r>
      <w:r w:rsidR="007E0C0B" w:rsidRPr="004A143B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B03729" w:rsidRPr="004A143B">
        <w:rPr>
          <w:rStyle w:val="Forte"/>
          <w:rFonts w:ascii="Segoe UI" w:hAnsi="Segoe UI" w:cs="Segoe UI"/>
          <w:b w:val="0"/>
          <w:bCs w:val="0"/>
          <w:color w:val="444444"/>
        </w:rPr>
        <w:t>em</w:t>
      </w:r>
      <w:r w:rsidR="009C02FB" w:rsidRPr="004A143B">
        <w:rPr>
          <w:rStyle w:val="Forte"/>
          <w:rFonts w:ascii="Segoe UI" w:hAnsi="Segoe UI" w:cs="Segoe UI"/>
          <w:b w:val="0"/>
          <w:bCs w:val="0"/>
          <w:color w:val="444444"/>
        </w:rPr>
        <w:t>:</w:t>
      </w:r>
      <w:r w:rsidRPr="004A143B">
        <w:rPr>
          <w:rFonts w:ascii="Segoe UI" w:hAnsi="Segoe UI" w:cs="Segoe UI"/>
        </w:rPr>
        <w:t xml:space="preserve"> </w:t>
      </w:r>
      <w:hyperlink r:id="rId9" w:history="1">
        <w:r w:rsidRPr="004A143B">
          <w:rPr>
            <w:rStyle w:val="Hyperlink"/>
            <w:rFonts w:ascii="Segoe UI" w:hAnsi="Segoe UI" w:cs="Segoe UI"/>
          </w:rPr>
          <w:t>https://m3.ime.unicamp.br/arquivos/1380/jogo_da_trilha---o_experimento.pdf</w:t>
        </w:r>
      </w:hyperlink>
      <w:r w:rsidR="009C02FB" w:rsidRPr="004A143B">
        <w:rPr>
          <w:rStyle w:val="Forte"/>
          <w:rFonts w:ascii="Segoe UI" w:hAnsi="Segoe UI" w:cs="Segoe UI"/>
          <w:b w:val="0"/>
          <w:bCs w:val="0"/>
          <w:color w:val="444444"/>
        </w:rPr>
        <w:t>.</w:t>
      </w:r>
      <w:r w:rsidR="007E0C0B" w:rsidRPr="004A143B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9C02FB" w:rsidRPr="004A143B">
        <w:rPr>
          <w:rStyle w:val="Forte"/>
          <w:rFonts w:ascii="Segoe UI" w:hAnsi="Segoe UI" w:cs="Segoe UI"/>
          <w:b w:val="0"/>
          <w:bCs w:val="0"/>
          <w:color w:val="444444"/>
        </w:rPr>
        <w:t>Acesso em: 0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9</w:t>
      </w:r>
      <w:r w:rsidR="009C02FB" w:rsidRPr="004A143B">
        <w:rPr>
          <w:rStyle w:val="Forte"/>
          <w:rFonts w:ascii="Segoe UI" w:hAnsi="Segoe UI" w:cs="Segoe UI"/>
          <w:b w:val="0"/>
          <w:bCs w:val="0"/>
          <w:color w:val="444444"/>
        </w:rPr>
        <w:t xml:space="preserve"> de mar. de 2021. </w:t>
      </w:r>
    </w:p>
    <w:p w14:paraId="111C2FBA" w14:textId="3DBF49F6" w:rsidR="004E2190" w:rsidRDefault="004E2190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sectPr w:rsidR="004E2190" w:rsidSect="002B349F">
      <w:headerReference w:type="first" r:id="rId10"/>
      <w:pgSz w:w="11906" w:h="16838"/>
      <w:pgMar w:top="1276" w:right="1701" w:bottom="851" w:left="1701" w:header="99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46E60" w14:textId="77777777" w:rsidR="00D34984" w:rsidRDefault="00D34984" w:rsidP="00344D3F">
      <w:pPr>
        <w:spacing w:after="0" w:line="240" w:lineRule="auto"/>
      </w:pPr>
      <w:r>
        <w:separator/>
      </w:r>
    </w:p>
  </w:endnote>
  <w:endnote w:type="continuationSeparator" w:id="0">
    <w:p w14:paraId="632407D2" w14:textId="77777777" w:rsidR="00D34984" w:rsidRDefault="00D34984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803AC" w14:textId="77777777" w:rsidR="00D34984" w:rsidRDefault="00D34984" w:rsidP="00344D3F">
      <w:pPr>
        <w:spacing w:after="0" w:line="240" w:lineRule="auto"/>
      </w:pPr>
      <w:r>
        <w:separator/>
      </w:r>
    </w:p>
  </w:footnote>
  <w:footnote w:type="continuationSeparator" w:id="0">
    <w:p w14:paraId="08B2618E" w14:textId="77777777" w:rsidR="00D34984" w:rsidRDefault="00D34984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0B4E79" w14:paraId="1E6AC294" w14:textId="77777777" w:rsidTr="007A56AD">
      <w:trPr>
        <w:trHeight w:val="284"/>
      </w:trPr>
      <w:tc>
        <w:tcPr>
          <w:tcW w:w="0" w:type="auto"/>
        </w:tcPr>
        <w:p w14:paraId="6680EBD5" w14:textId="77777777" w:rsidR="000B4E79" w:rsidRDefault="000B4E79" w:rsidP="000B4E79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5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00B75D32" wp14:editId="157EE7D6">
                <wp:extent cx="1213830" cy="895350"/>
                <wp:effectExtent l="0" t="0" r="0" b="0"/>
                <wp:docPr id="9" name="Imagem 9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7AE436A6" w14:textId="77777777" w:rsidR="000B4E79" w:rsidRPr="001971FD" w:rsidRDefault="000B4E79" w:rsidP="000B4E79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20116A34" w14:textId="77777777" w:rsidR="000B4E79" w:rsidRPr="001971FD" w:rsidRDefault="000B4E79" w:rsidP="000B4E79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572415F2" w14:textId="77777777" w:rsidR="000B4E79" w:rsidRPr="001971FD" w:rsidRDefault="000B4E79" w:rsidP="000B4E79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5"/>
  </w:tbl>
  <w:p w14:paraId="46E1B642" w14:textId="77777777" w:rsidR="008D6A85" w:rsidRPr="009C688D" w:rsidRDefault="008D6A85" w:rsidP="009C688D">
    <w:pPr>
      <w:pStyle w:val="Cabealho"/>
      <w:rPr>
        <w:rFonts w:ascii="Segoe UI" w:hAnsi="Segoe UI" w:cs="Segoe UI"/>
        <w:color w:val="666666"/>
        <w:sz w:val="24"/>
        <w:szCs w:val="24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12D4"/>
    <w:multiLevelType w:val="hybridMultilevel"/>
    <w:tmpl w:val="E0EA22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D73C5"/>
    <w:multiLevelType w:val="hybridMultilevel"/>
    <w:tmpl w:val="273A6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822BA"/>
    <w:multiLevelType w:val="hybridMultilevel"/>
    <w:tmpl w:val="C4D25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F97469"/>
    <w:multiLevelType w:val="hybridMultilevel"/>
    <w:tmpl w:val="7E0AD7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2"/>
  </w:num>
  <w:num w:numId="5">
    <w:abstractNumId w:val="15"/>
  </w:num>
  <w:num w:numId="6">
    <w:abstractNumId w:val="13"/>
  </w:num>
  <w:num w:numId="7">
    <w:abstractNumId w:val="0"/>
  </w:num>
  <w:num w:numId="8">
    <w:abstractNumId w:val="7"/>
  </w:num>
  <w:num w:numId="9">
    <w:abstractNumId w:val="4"/>
  </w:num>
  <w:num w:numId="10">
    <w:abstractNumId w:val="14"/>
  </w:num>
  <w:num w:numId="11">
    <w:abstractNumId w:val="6"/>
  </w:num>
  <w:num w:numId="12">
    <w:abstractNumId w:val="2"/>
  </w:num>
  <w:num w:numId="13">
    <w:abstractNumId w:val="9"/>
  </w:num>
  <w:num w:numId="14">
    <w:abstractNumId w:val="10"/>
  </w:num>
  <w:num w:numId="15">
    <w:abstractNumId w:val="3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01288"/>
    <w:rsid w:val="00013BA6"/>
    <w:rsid w:val="00043B93"/>
    <w:rsid w:val="0005414C"/>
    <w:rsid w:val="00062FAA"/>
    <w:rsid w:val="00072DE8"/>
    <w:rsid w:val="000815C3"/>
    <w:rsid w:val="000B4E79"/>
    <w:rsid w:val="000C32F8"/>
    <w:rsid w:val="000C436E"/>
    <w:rsid w:val="000C64CA"/>
    <w:rsid w:val="000D532A"/>
    <w:rsid w:val="000D720F"/>
    <w:rsid w:val="000E7C04"/>
    <w:rsid w:val="000F0A03"/>
    <w:rsid w:val="00120AF7"/>
    <w:rsid w:val="001361C0"/>
    <w:rsid w:val="00176033"/>
    <w:rsid w:val="001B40E7"/>
    <w:rsid w:val="001E0BDC"/>
    <w:rsid w:val="001F4642"/>
    <w:rsid w:val="001F6AB8"/>
    <w:rsid w:val="00217706"/>
    <w:rsid w:val="00227236"/>
    <w:rsid w:val="00233686"/>
    <w:rsid w:val="0026653E"/>
    <w:rsid w:val="00271ABD"/>
    <w:rsid w:val="002A2AE4"/>
    <w:rsid w:val="002A3BBE"/>
    <w:rsid w:val="002B349F"/>
    <w:rsid w:val="002B5937"/>
    <w:rsid w:val="002D0D5D"/>
    <w:rsid w:val="002D6E27"/>
    <w:rsid w:val="002E7C58"/>
    <w:rsid w:val="003130FA"/>
    <w:rsid w:val="003217AF"/>
    <w:rsid w:val="00322E69"/>
    <w:rsid w:val="00326284"/>
    <w:rsid w:val="00344D3F"/>
    <w:rsid w:val="00350CB3"/>
    <w:rsid w:val="00360818"/>
    <w:rsid w:val="003779D6"/>
    <w:rsid w:val="0038544A"/>
    <w:rsid w:val="003B7385"/>
    <w:rsid w:val="003D499F"/>
    <w:rsid w:val="003E60AC"/>
    <w:rsid w:val="00404998"/>
    <w:rsid w:val="004165A8"/>
    <w:rsid w:val="004166B9"/>
    <w:rsid w:val="00431C05"/>
    <w:rsid w:val="00497CE4"/>
    <w:rsid w:val="004A143B"/>
    <w:rsid w:val="004D17BD"/>
    <w:rsid w:val="004E2190"/>
    <w:rsid w:val="00521474"/>
    <w:rsid w:val="0053225C"/>
    <w:rsid w:val="00532B4F"/>
    <w:rsid w:val="005419D6"/>
    <w:rsid w:val="0055031B"/>
    <w:rsid w:val="005570B9"/>
    <w:rsid w:val="0058211E"/>
    <w:rsid w:val="005C02C8"/>
    <w:rsid w:val="005E277A"/>
    <w:rsid w:val="00624C89"/>
    <w:rsid w:val="00625F82"/>
    <w:rsid w:val="00655626"/>
    <w:rsid w:val="00660178"/>
    <w:rsid w:val="006608FF"/>
    <w:rsid w:val="00662D74"/>
    <w:rsid w:val="00664E19"/>
    <w:rsid w:val="006723AA"/>
    <w:rsid w:val="00676044"/>
    <w:rsid w:val="006A28E0"/>
    <w:rsid w:val="006A33BD"/>
    <w:rsid w:val="006B39BF"/>
    <w:rsid w:val="006C1359"/>
    <w:rsid w:val="006D316A"/>
    <w:rsid w:val="00736D0D"/>
    <w:rsid w:val="00756FDE"/>
    <w:rsid w:val="00760B45"/>
    <w:rsid w:val="0076327E"/>
    <w:rsid w:val="00771A62"/>
    <w:rsid w:val="007750EF"/>
    <w:rsid w:val="00791859"/>
    <w:rsid w:val="00795D39"/>
    <w:rsid w:val="007D1FDF"/>
    <w:rsid w:val="007D7079"/>
    <w:rsid w:val="007D7594"/>
    <w:rsid w:val="007E0C0B"/>
    <w:rsid w:val="007E3591"/>
    <w:rsid w:val="00834738"/>
    <w:rsid w:val="0084013E"/>
    <w:rsid w:val="00860837"/>
    <w:rsid w:val="00863ED3"/>
    <w:rsid w:val="008A32FC"/>
    <w:rsid w:val="008B087B"/>
    <w:rsid w:val="008B6920"/>
    <w:rsid w:val="008D0ABD"/>
    <w:rsid w:val="008D6A85"/>
    <w:rsid w:val="008F37F4"/>
    <w:rsid w:val="009311BB"/>
    <w:rsid w:val="00944AAC"/>
    <w:rsid w:val="00950503"/>
    <w:rsid w:val="00955DCE"/>
    <w:rsid w:val="009807A4"/>
    <w:rsid w:val="0098471D"/>
    <w:rsid w:val="0099485F"/>
    <w:rsid w:val="009B4E23"/>
    <w:rsid w:val="009B5479"/>
    <w:rsid w:val="009C02FB"/>
    <w:rsid w:val="009C688D"/>
    <w:rsid w:val="00A15616"/>
    <w:rsid w:val="00A4415A"/>
    <w:rsid w:val="00A544A6"/>
    <w:rsid w:val="00AC3E84"/>
    <w:rsid w:val="00AD7448"/>
    <w:rsid w:val="00AE7F8F"/>
    <w:rsid w:val="00B03729"/>
    <w:rsid w:val="00B200AB"/>
    <w:rsid w:val="00B250FF"/>
    <w:rsid w:val="00B34072"/>
    <w:rsid w:val="00B34C91"/>
    <w:rsid w:val="00B368F6"/>
    <w:rsid w:val="00B57E72"/>
    <w:rsid w:val="00B60D89"/>
    <w:rsid w:val="00B71120"/>
    <w:rsid w:val="00B74487"/>
    <w:rsid w:val="00B814B0"/>
    <w:rsid w:val="00BE0FE3"/>
    <w:rsid w:val="00BE275B"/>
    <w:rsid w:val="00BE7415"/>
    <w:rsid w:val="00C1259E"/>
    <w:rsid w:val="00C2537A"/>
    <w:rsid w:val="00C4266C"/>
    <w:rsid w:val="00C624C0"/>
    <w:rsid w:val="00C66267"/>
    <w:rsid w:val="00CC081A"/>
    <w:rsid w:val="00CD3A2F"/>
    <w:rsid w:val="00CE418E"/>
    <w:rsid w:val="00D17C7B"/>
    <w:rsid w:val="00D2520C"/>
    <w:rsid w:val="00D34984"/>
    <w:rsid w:val="00D4076B"/>
    <w:rsid w:val="00D40B1C"/>
    <w:rsid w:val="00D609F7"/>
    <w:rsid w:val="00D94505"/>
    <w:rsid w:val="00DD2334"/>
    <w:rsid w:val="00DE11A4"/>
    <w:rsid w:val="00DE5E8B"/>
    <w:rsid w:val="00E153B0"/>
    <w:rsid w:val="00E34DB1"/>
    <w:rsid w:val="00E5336C"/>
    <w:rsid w:val="00EA26BE"/>
    <w:rsid w:val="00EA55CC"/>
    <w:rsid w:val="00EA7F1C"/>
    <w:rsid w:val="00EB62F9"/>
    <w:rsid w:val="00EC4F11"/>
    <w:rsid w:val="00F174E8"/>
    <w:rsid w:val="00F22655"/>
    <w:rsid w:val="00F44B43"/>
    <w:rsid w:val="00F6470C"/>
    <w:rsid w:val="00F66B0A"/>
    <w:rsid w:val="00F66C26"/>
    <w:rsid w:val="00F955E4"/>
    <w:rsid w:val="00F96A58"/>
    <w:rsid w:val="00FD3752"/>
    <w:rsid w:val="00FF2BC1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0B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D23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DD23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C6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688D"/>
  </w:style>
  <w:style w:type="paragraph" w:styleId="Rodap">
    <w:name w:val="footer"/>
    <w:basedOn w:val="Normal"/>
    <w:link w:val="RodapChar"/>
    <w:uiPriority w:val="99"/>
    <w:unhideWhenUsed/>
    <w:rsid w:val="009C6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688D"/>
  </w:style>
  <w:style w:type="character" w:customStyle="1" w:styleId="Ttulo5Char">
    <w:name w:val="Título 5 Char"/>
    <w:basedOn w:val="Fontepargpadro"/>
    <w:link w:val="Ttulo5"/>
    <w:uiPriority w:val="9"/>
    <w:rsid w:val="00DD233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D23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1E0B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3.ime.unicamp.br/arquivos/1380/jogo_da_trilha---o_experimento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23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7</cp:revision>
  <cp:lastPrinted>2021-04-28T02:35:00Z</cp:lastPrinted>
  <dcterms:created xsi:type="dcterms:W3CDTF">2021-04-02T03:37:00Z</dcterms:created>
  <dcterms:modified xsi:type="dcterms:W3CDTF">2021-05-12T14:12:00Z</dcterms:modified>
</cp:coreProperties>
</file>